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B25A91" w14:paraId="59B6C278" w14:textId="2EEA2EA0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um levantamento de todas as lâmpadas queimadas da </w:t>
            </w:r>
            <w:r w:rsidR="00C80B0C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A4260C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José </w:t>
            </w:r>
            <w:r w:rsidR="00B25A91">
              <w:rPr>
                <w:rFonts w:ascii="Arial" w:hAnsi="Arial" w:cs="Arial"/>
                <w:b/>
                <w:sz w:val="28"/>
                <w:szCs w:val="24"/>
                <w:u w:val="single"/>
              </w:rPr>
              <w:t>Vedovatto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</w:t>
            </w:r>
            <w:r w:rsidR="00026AC9">
              <w:rPr>
                <w:rFonts w:ascii="Arial" w:hAnsi="Arial" w:cs="Arial"/>
                <w:b/>
                <w:sz w:val="28"/>
                <w:szCs w:val="24"/>
                <w:u w:val="single"/>
              </w:rPr>
              <w:t>Parque das Nações (Nova Veneza)</w:t>
            </w:r>
            <w:r w:rsidR="00D3324A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</w:t>
            </w:r>
            <w:r w:rsidR="00026AC9">
              <w:rPr>
                <w:rFonts w:ascii="Arial" w:hAnsi="Arial" w:cs="Arial"/>
                <w:b/>
                <w:sz w:val="28"/>
                <w:szCs w:val="24"/>
                <w:u w:val="single"/>
              </w:rPr>
              <w:t>81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B25A91">
              <w:rPr>
                <w:rFonts w:ascii="Arial" w:hAnsi="Arial" w:cs="Arial"/>
                <w:b/>
                <w:sz w:val="28"/>
                <w:szCs w:val="24"/>
                <w:u w:val="single"/>
              </w:rPr>
              <w:t>250</w:t>
            </w:r>
            <w:bookmarkStart w:id="1" w:name="_GoBack"/>
            <w:bookmarkEnd w:id="1"/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, visando sua posterior substituição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876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DAB"/>
    <w:rsid w:val="00711DA7"/>
    <w:rsid w:val="00717ACA"/>
    <w:rsid w:val="007212C9"/>
    <w:rsid w:val="007226B9"/>
    <w:rsid w:val="00723FE4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52C5-52A3-424D-B46B-C502DF24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7:36:00Z</dcterms:created>
  <dcterms:modified xsi:type="dcterms:W3CDTF">2022-09-12T17:36:00Z</dcterms:modified>
</cp:coreProperties>
</file>